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10.2028 - 22.10.2028</w:t>
      </w:r>
    </w:p>
    <w:p>
      <w:r>
        <w:t>Неделя: 16.10.2028 - 22.10.2028</w:t>
      </w:r>
    </w:p>
    <w:p>
      <w:r>
        <w:t>Сформировано: 26.06.2026 06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10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7.10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8.10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9.10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10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10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10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